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аспоряжением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униципального образования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«Городское поселение Красногорский»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132EC9">
        <w:rPr>
          <w:rFonts w:ascii="Times New Roman" w:hAnsi="Times New Roman" w:cs="Times New Roman"/>
          <w:sz w:val="28"/>
          <w:szCs w:val="28"/>
        </w:rPr>
        <w:t>1</w:t>
      </w:r>
      <w:r w:rsidR="009C2CAE">
        <w:rPr>
          <w:rFonts w:ascii="Times New Roman" w:hAnsi="Times New Roman" w:cs="Times New Roman"/>
          <w:sz w:val="28"/>
          <w:szCs w:val="28"/>
        </w:rPr>
        <w:t>8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9C2CAE">
        <w:rPr>
          <w:rFonts w:ascii="Times New Roman" w:hAnsi="Times New Roman" w:cs="Times New Roman"/>
          <w:sz w:val="28"/>
          <w:szCs w:val="28"/>
        </w:rPr>
        <w:t>июн</w:t>
      </w:r>
      <w:r w:rsidR="00482C94">
        <w:rPr>
          <w:rFonts w:ascii="Times New Roman" w:hAnsi="Times New Roman" w:cs="Times New Roman"/>
          <w:sz w:val="28"/>
          <w:szCs w:val="28"/>
        </w:rPr>
        <w:t>я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1</w:t>
      </w:r>
      <w:r w:rsidR="00241414">
        <w:rPr>
          <w:rFonts w:ascii="Times New Roman" w:hAnsi="Times New Roman" w:cs="Times New Roman"/>
          <w:sz w:val="28"/>
          <w:szCs w:val="28"/>
        </w:rPr>
        <w:t>9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132EC9">
        <w:rPr>
          <w:rFonts w:ascii="Times New Roman" w:hAnsi="Times New Roman" w:cs="Times New Roman"/>
          <w:sz w:val="28"/>
          <w:szCs w:val="28"/>
        </w:rPr>
        <w:t>2</w:t>
      </w:r>
      <w:r w:rsidR="00D54099">
        <w:rPr>
          <w:rFonts w:ascii="Times New Roman" w:hAnsi="Times New Roman" w:cs="Times New Roman"/>
          <w:sz w:val="28"/>
          <w:szCs w:val="28"/>
        </w:rPr>
        <w:t>6</w:t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A736B" w:rsidRPr="00CB5E88" w:rsidRDefault="009A736B" w:rsidP="009A7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План   работы</w:t>
      </w:r>
    </w:p>
    <w:p w:rsidR="009A736B" w:rsidRPr="00CB5E88" w:rsidRDefault="009A736B" w:rsidP="009A736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9A736B" w:rsidRPr="00F313DB" w:rsidRDefault="009A736B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«Городское поселение Красногорский» на </w:t>
      </w:r>
      <w:r w:rsidR="00132EC9">
        <w:rPr>
          <w:rFonts w:ascii="Times New Roman" w:hAnsi="Times New Roman" w:cs="Times New Roman"/>
          <w:sz w:val="28"/>
          <w:szCs w:val="28"/>
        </w:rPr>
        <w:t>ию</w:t>
      </w:r>
      <w:r w:rsidR="009C2CAE">
        <w:rPr>
          <w:rFonts w:ascii="Times New Roman" w:hAnsi="Times New Roman" w:cs="Times New Roman"/>
          <w:sz w:val="28"/>
          <w:szCs w:val="28"/>
        </w:rPr>
        <w:t>л</w:t>
      </w:r>
      <w:r w:rsidR="00132EC9">
        <w:rPr>
          <w:rFonts w:ascii="Times New Roman" w:hAnsi="Times New Roman" w:cs="Times New Roman"/>
          <w:sz w:val="28"/>
          <w:szCs w:val="28"/>
        </w:rPr>
        <w:t>ь</w:t>
      </w:r>
      <w:r w:rsidRPr="00CB5E88">
        <w:rPr>
          <w:rFonts w:ascii="Times New Roman" w:hAnsi="Times New Roman" w:cs="Times New Roman"/>
          <w:sz w:val="28"/>
          <w:szCs w:val="28"/>
        </w:rPr>
        <w:t xml:space="preserve">  201</w:t>
      </w:r>
      <w:r w:rsidR="00926CD5">
        <w:rPr>
          <w:rFonts w:ascii="Times New Roman" w:hAnsi="Times New Roman" w:cs="Times New Roman"/>
          <w:sz w:val="28"/>
          <w:szCs w:val="28"/>
        </w:rPr>
        <w:t>9</w:t>
      </w:r>
      <w:r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883"/>
        <w:gridCol w:w="2016"/>
        <w:gridCol w:w="2111"/>
      </w:tblGrid>
      <w:tr w:rsidR="009A736B" w:rsidTr="00F313DB">
        <w:trPr>
          <w:trHeight w:val="9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9A736B">
        <w:trPr>
          <w:trHeight w:val="9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4F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4F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F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132EC9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F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F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F8E">
              <w:rPr>
                <w:rFonts w:ascii="Times New Roman" w:hAnsi="Times New Roman" w:cs="Times New Roman"/>
                <w:sz w:val="24"/>
                <w:szCs w:val="24"/>
              </w:rPr>
              <w:t>7, 29.07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2E7CBE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Я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9A736B">
        <w:trPr>
          <w:trHeight w:val="6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241414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3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3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2C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08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3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2C94" w:rsidRDefault="00463087" w:rsidP="0048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23</w:t>
            </w:r>
            <w:r w:rsidR="005722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30.07</w:t>
            </w:r>
            <w:r w:rsidR="00560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36B" w:rsidRDefault="009A736B" w:rsidP="0048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2E7CBE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Я</w:t>
            </w:r>
            <w:r w:rsidR="00470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2CC" w:rsidRDefault="004642CC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A736B" w:rsidRDefault="009A736B" w:rsidP="009A736B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2E7CBE" w:rsidTr="00F313DB">
        <w:trPr>
          <w:trHeight w:val="3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E" w:rsidRPr="00554564" w:rsidRDefault="002E7CBE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E" w:rsidRPr="00D52B0D" w:rsidRDefault="009C2CAE" w:rsidP="00CE6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укцион и заключить контракт на реконструкцию очистных сооружений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E" w:rsidRPr="00554564" w:rsidRDefault="00EB08B9" w:rsidP="009C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9C2C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E" w:rsidRDefault="002E7CBE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9C2CAE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E" w:rsidRDefault="009C2CAE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E" w:rsidRDefault="009A72FA" w:rsidP="009C2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чить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72FA" w:rsidRDefault="009A72FA" w:rsidP="009C2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агоустройству дворов (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насьева, д.2, д.11 </w:t>
            </w:r>
          </w:p>
          <w:p w:rsidR="009A72FA" w:rsidRDefault="009A72FA" w:rsidP="009A7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у скве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е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E" w:rsidRPr="00554564" w:rsidRDefault="009C2CAE" w:rsidP="00AA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E" w:rsidRDefault="009C2CAE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9C2CAE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E" w:rsidRDefault="009C2CAE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E" w:rsidRDefault="009A72FA" w:rsidP="00D54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работы по установке светофора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остроителей, д.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E" w:rsidRPr="00554564" w:rsidRDefault="009C2CAE" w:rsidP="00AA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E" w:rsidRDefault="009C2CAE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9C2CAE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E" w:rsidRPr="00554564" w:rsidRDefault="009C2CAE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E" w:rsidRPr="00D52B0D" w:rsidRDefault="009C2CAE" w:rsidP="00AA2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AA276A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монтаж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76A">
              <w:rPr>
                <w:rFonts w:ascii="Times New Roman" w:hAnsi="Times New Roman" w:cs="Times New Roman"/>
                <w:sz w:val="24"/>
                <w:szCs w:val="24"/>
              </w:rPr>
              <w:t xml:space="preserve">станции обезжелез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2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AA276A">
              <w:rPr>
                <w:rFonts w:ascii="Times New Roman" w:hAnsi="Times New Roman" w:cs="Times New Roman"/>
                <w:sz w:val="24"/>
                <w:szCs w:val="24"/>
              </w:rPr>
              <w:t>рубный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E" w:rsidRPr="00554564" w:rsidRDefault="009C2CAE" w:rsidP="00AA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E" w:rsidRDefault="009C2CAE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9C2CAE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E" w:rsidRPr="00554564" w:rsidRDefault="009C2CAE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E" w:rsidRPr="00554564" w:rsidRDefault="00AA276A" w:rsidP="004642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монтаж уличного освещения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уш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E" w:rsidRPr="00554564" w:rsidRDefault="009C2CAE" w:rsidP="00AA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E" w:rsidRDefault="009C2CAE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9A72FA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FA" w:rsidRDefault="009A72FA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FA" w:rsidRDefault="009A72FA" w:rsidP="004642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FA" w:rsidRPr="00554564" w:rsidRDefault="009A72FA" w:rsidP="00AA5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FA" w:rsidRDefault="009A72FA" w:rsidP="00AA56B9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9A72FA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FA" w:rsidRDefault="009A72FA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FA" w:rsidRDefault="009A72FA" w:rsidP="004642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встречи с насел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FA" w:rsidRPr="00554564" w:rsidRDefault="009A72FA" w:rsidP="00AA5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FA" w:rsidRDefault="009A72FA" w:rsidP="00AA56B9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</w:tbl>
    <w:p w:rsidR="00AF7042" w:rsidRDefault="00AF7042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8B9" w:rsidRDefault="00EB08B9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Pr="00EB08B9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8B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B08B9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9A736B" w:rsidRPr="00EB08B9" w:rsidRDefault="009A736B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8B9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EB08B9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C7074C" w:rsidRPr="00EB08B9" w:rsidRDefault="00C7074C" w:rsidP="00C7074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08B9">
        <w:rPr>
          <w:rFonts w:ascii="Times New Roman" w:hAnsi="Times New Roman" w:cs="Times New Roman"/>
          <w:b/>
          <w:sz w:val="24"/>
          <w:szCs w:val="24"/>
        </w:rPr>
        <w:t>Культурно-досуговая</w:t>
      </w:r>
      <w:proofErr w:type="spellEnd"/>
      <w:r w:rsidRPr="00EB08B9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tbl>
      <w:tblPr>
        <w:tblW w:w="985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"/>
        <w:gridCol w:w="3720"/>
        <w:gridCol w:w="1034"/>
        <w:gridCol w:w="2117"/>
        <w:gridCol w:w="2372"/>
      </w:tblGrid>
      <w:tr w:rsidR="00BD5F53" w:rsidRPr="00BD5F53" w:rsidTr="00BD5F53">
        <w:trPr>
          <w:trHeight w:val="4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звани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тветственный</w:t>
            </w:r>
          </w:p>
        </w:tc>
      </w:tr>
      <w:tr w:rsidR="00BD5F53" w:rsidRPr="00BD5F53" w:rsidTr="00BD5F53">
        <w:trPr>
          <w:trHeight w:val="157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Некрасовский праздник поэзии. Тематический вечер «Поэзия Некрасова»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05. 07.</w:t>
            </w:r>
          </w:p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F53" w:rsidRPr="00BD5F53" w:rsidTr="00BD5F53">
        <w:trPr>
          <w:trHeight w:val="110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Ко Дню работников морского и речного флота концертная программа «Поднять паруса!»</w:t>
            </w:r>
          </w:p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05. 07.</w:t>
            </w:r>
          </w:p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19. 00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  <w:tr w:rsidR="00BD5F53" w:rsidRPr="00BD5F53" w:rsidTr="00BD5F53">
        <w:trPr>
          <w:trHeight w:val="25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Лермонтовский</w:t>
            </w:r>
            <w:proofErr w:type="spellEnd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поэзии. Тематический вечер «Поэзия Лермонтова».</w:t>
            </w:r>
          </w:p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08. 07.</w:t>
            </w:r>
          </w:p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BD5F53" w:rsidRPr="00BD5F53" w:rsidTr="00BD5F53">
        <w:trPr>
          <w:trHeight w:val="10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Ко Дню семьи, любви и верности концерт «У вас сегодня день особый!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08. 07.</w:t>
            </w:r>
          </w:p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19. 00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BD5F53" w:rsidRPr="00BD5F53" w:rsidTr="00BD5F53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День Святых апостолов Петра и Павла. Тематический вечер «Святые Павел и Петр»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12. 07.</w:t>
            </w:r>
          </w:p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BD5F53" w:rsidRPr="00BD5F53" w:rsidTr="00BD5F53">
        <w:trPr>
          <w:trHeight w:val="10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Ко Дню Российской почты концертная программа «Вам поздравительная открытка»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13. 07.</w:t>
            </w:r>
          </w:p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12. 00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Почта Росси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BD5F53" w:rsidRPr="00BD5F53" w:rsidTr="00BD5F53">
        <w:trPr>
          <w:trHeight w:val="10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Ко Дню рыбака тематическая программа «Лучшие рыбаки поселка»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15. 07.</w:t>
            </w:r>
          </w:p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BD5F53" w:rsidRPr="00BD5F53" w:rsidTr="00BD5F53">
        <w:trPr>
          <w:trHeight w:val="8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Шукшинские</w:t>
            </w:r>
            <w:proofErr w:type="spellEnd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 xml:space="preserve"> чтения. Вечер «Лучшее из </w:t>
            </w:r>
            <w:proofErr w:type="gramStart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proofErr w:type="gramEnd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26. 07.</w:t>
            </w:r>
          </w:p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BD5F53" w:rsidRPr="00BD5F53" w:rsidTr="00BD5F53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Ко Дню работников торговли концертная программа «Не проходите мимо!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26. 07.</w:t>
            </w:r>
          </w:p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12. 00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Сеть магазин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BD5F53" w:rsidRPr="00BD5F53" w:rsidTr="00BD5F53">
        <w:trPr>
          <w:trHeight w:val="72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Ко Дню Военно-морского флота концерт «Пусть в море спасает спасательный круг, а в жизни – друг!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27. 07.</w:t>
            </w:r>
          </w:p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19. 00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BD5F53" w:rsidRPr="00BD5F53" w:rsidRDefault="00BD5F53" w:rsidP="00BD5F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5F53" w:rsidRPr="00BD5F53" w:rsidRDefault="00BD5F53" w:rsidP="00BD5F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5F53">
        <w:rPr>
          <w:rFonts w:ascii="Times New Roman" w:hAnsi="Times New Roman" w:cs="Times New Roman"/>
          <w:b/>
          <w:sz w:val="24"/>
          <w:szCs w:val="24"/>
        </w:rPr>
        <w:t>Развитие народного творчества</w:t>
      </w: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4131"/>
        <w:gridCol w:w="1224"/>
        <w:gridCol w:w="1398"/>
        <w:gridCol w:w="2595"/>
      </w:tblGrid>
      <w:tr w:rsidR="00BD5F53" w:rsidRPr="00BD5F53" w:rsidTr="00BD5F53">
        <w:trPr>
          <w:trHeight w:val="8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Выставка аппликаций из ткани «Лето»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01. 07.</w:t>
            </w:r>
          </w:p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BD5F53" w:rsidRPr="00BD5F53" w:rsidTr="00BD5F53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аши мамы»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08. 07.</w:t>
            </w:r>
          </w:p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BD5F53" w:rsidRPr="00BD5F53" w:rsidTr="00BD5F53">
        <w:trPr>
          <w:trHeight w:val="82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Выставка открыток «Подарки для друзей»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15. 07.</w:t>
            </w:r>
          </w:p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BD5F53" w:rsidRPr="00BD5F53" w:rsidTr="00BD5F53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Выставка ДПИ «Кружевное чудо»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22. 07.</w:t>
            </w:r>
          </w:p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BD5F53" w:rsidRPr="00BD5F53" w:rsidRDefault="00BD5F53" w:rsidP="00BD5F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5F53" w:rsidRPr="00BD5F53" w:rsidRDefault="00BD5F53" w:rsidP="00BD5F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5F53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W w:w="987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554"/>
        <w:gridCol w:w="3887"/>
        <w:gridCol w:w="1165"/>
        <w:gridCol w:w="1890"/>
        <w:gridCol w:w="2374"/>
      </w:tblGrid>
      <w:tr w:rsidR="00BD5F53" w:rsidRPr="00BD5F53" w:rsidTr="00BD5F53">
        <w:trPr>
          <w:trHeight w:val="58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 xml:space="preserve">Ко Дню семьи, любви и верности игровая программа «Моя дружная семья!»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08. 07.</w:t>
            </w:r>
          </w:p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16. 00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Детская площадка (КАФ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BD5F53" w:rsidRPr="00BD5F53" w:rsidTr="00BD5F53">
        <w:trPr>
          <w:trHeight w:val="46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Ко Дню рыбака игровая программа «Ловись, рыбка, большая и маленькая»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12. 07.</w:t>
            </w:r>
          </w:p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16. 00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Детская площадка (КАФ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BD5F53" w:rsidRPr="00BD5F53" w:rsidTr="00BD5F53">
        <w:trPr>
          <w:trHeight w:val="1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Ко Дню Военно-морского флота игровая программа «Лево руля! Право руля!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26. 07.</w:t>
            </w:r>
          </w:p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16. 00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Детская площадка (КАФ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BD5F53" w:rsidRPr="00BD5F53" w:rsidTr="00BD5F53">
        <w:trPr>
          <w:trHeight w:val="5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ей, дружней собери своих друзей!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01. 07.</w:t>
            </w:r>
          </w:p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03. 07.</w:t>
            </w:r>
          </w:p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05. 07.</w:t>
            </w:r>
          </w:p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08. 07.</w:t>
            </w:r>
          </w:p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10. 07.</w:t>
            </w:r>
          </w:p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12. 07.</w:t>
            </w:r>
          </w:p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15. 07.</w:t>
            </w:r>
          </w:p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17. 07.</w:t>
            </w:r>
          </w:p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19. 07.</w:t>
            </w:r>
          </w:p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22. 07.</w:t>
            </w:r>
          </w:p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24. 07.</w:t>
            </w:r>
          </w:p>
          <w:p w:rsidR="00BD5F53" w:rsidRPr="00BD5F53" w:rsidRDefault="00BD5F53" w:rsidP="00BD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26. 07.</w:t>
            </w:r>
          </w:p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b/>
                <w:sz w:val="24"/>
                <w:szCs w:val="24"/>
              </w:rPr>
              <w:t>16. 30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Детская площадка (КАФ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53" w:rsidRPr="00BD5F53" w:rsidRDefault="00BD5F53" w:rsidP="00BD5F5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BD5F53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BD5F53" w:rsidRDefault="00BD5F53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736B" w:rsidRPr="005A6848" w:rsidRDefault="009A736B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848">
        <w:rPr>
          <w:rFonts w:ascii="Times New Roman" w:hAnsi="Times New Roman" w:cs="Times New Roman"/>
          <w:b/>
          <w:sz w:val="24"/>
          <w:szCs w:val="24"/>
        </w:rPr>
        <w:t>Красногорский ДК</w:t>
      </w:r>
    </w:p>
    <w:p w:rsidR="00F674B0" w:rsidRPr="00F674B0" w:rsidRDefault="002074FE" w:rsidP="00F674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4B0">
        <w:rPr>
          <w:rFonts w:ascii="Times New Roman" w:hAnsi="Times New Roman" w:cs="Times New Roman"/>
          <w:b/>
          <w:sz w:val="28"/>
          <w:szCs w:val="28"/>
        </w:rPr>
        <w:t>КУЛЬТУРНО-ДОСУГОВАЯ ДЕЯТЕЛЬНОСТЬ</w:t>
      </w:r>
    </w:p>
    <w:tbl>
      <w:tblPr>
        <w:tblW w:w="500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3710"/>
        <w:gridCol w:w="872"/>
        <w:gridCol w:w="879"/>
        <w:gridCol w:w="1776"/>
        <w:gridCol w:w="1938"/>
      </w:tblGrid>
      <w:tr w:rsidR="006E6EBE" w:rsidRPr="006E6EBE" w:rsidTr="006E6EB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E6EBE" w:rsidRPr="006E6EBE" w:rsidTr="006E6EBE">
        <w:trPr>
          <w:trHeight w:val="448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Семьи, любви и верности «Вера, Надежда, Любовь!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С. </w:t>
            </w:r>
          </w:p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6E6EBE" w:rsidRPr="006E6EBE" w:rsidTr="006E6EBE">
        <w:trPr>
          <w:trHeight w:val="448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российской почты «Почтальон-2019!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ий </w:t>
            </w:r>
          </w:p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почтампт</w:t>
            </w:r>
            <w:proofErr w:type="spellEnd"/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6E6EBE" w:rsidRPr="006E6EBE" w:rsidTr="006E6EBE">
        <w:trPr>
          <w:trHeight w:val="448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(</w:t>
            </w:r>
            <w:proofErr w:type="spellStart"/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интернет-конкурсдля</w:t>
            </w:r>
            <w:proofErr w:type="spellEnd"/>
            <w:r w:rsidRPr="006E6EBE">
              <w:rPr>
                <w:rFonts w:ascii="Times New Roman" w:hAnsi="Times New Roman" w:cs="Times New Roman"/>
                <w:sz w:val="24"/>
                <w:szCs w:val="24"/>
              </w:rPr>
              <w:t xml:space="preserve"> жителей поселка!) "Люблю тебя мой </w:t>
            </w:r>
            <w:proofErr w:type="spellStart"/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поселк</w:t>
            </w:r>
            <w:proofErr w:type="spellEnd"/>
            <w:r w:rsidRPr="006E6EBE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ий!"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E6E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К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Павлова Н.С. Ившина Г.И.</w:t>
            </w:r>
          </w:p>
        </w:tc>
      </w:tr>
      <w:tr w:rsidR="006E6EBE" w:rsidRPr="006E6EBE" w:rsidTr="006E6EBE">
        <w:trPr>
          <w:trHeight w:val="448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 xml:space="preserve"> Ко дню шахмат шахматный турнир "Белая ладья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6E6EBE" w:rsidRPr="006E6EBE" w:rsidTr="006E6EBE">
        <w:trPr>
          <w:trHeight w:val="448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работников торговли "Продавец-2019!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Торговые центры поселк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6E6EBE" w:rsidRPr="006E6EBE" w:rsidTr="006E6EBE">
        <w:trPr>
          <w:trHeight w:val="448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о Дню Военно-морского флота «Морской закон!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Павлова Н.С. Ившина Г.И.</w:t>
            </w:r>
          </w:p>
        </w:tc>
      </w:tr>
      <w:tr w:rsidR="006E6EBE" w:rsidRPr="006E6EBE" w:rsidTr="006E6EBE">
        <w:trPr>
          <w:trHeight w:val="448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EBE">
              <w:rPr>
                <w:rFonts w:ascii="Times New Roman" w:hAnsi="Times New Roman"/>
                <w:sz w:val="24"/>
                <w:szCs w:val="24"/>
              </w:rPr>
              <w:t>К Международному дню дружбы тематический вечер</w:t>
            </w:r>
            <w:proofErr w:type="gramStart"/>
            <w:r w:rsidRPr="006E6EBE">
              <w:rPr>
                <w:rFonts w:ascii="Times New Roman" w:hAnsi="Times New Roman"/>
                <w:sz w:val="24"/>
                <w:szCs w:val="24"/>
              </w:rPr>
              <w:t>"В</w:t>
            </w:r>
            <w:proofErr w:type="gramEnd"/>
            <w:r w:rsidRPr="006E6EBE">
              <w:rPr>
                <w:rFonts w:ascii="Times New Roman" w:hAnsi="Times New Roman"/>
                <w:sz w:val="24"/>
                <w:szCs w:val="24"/>
              </w:rPr>
              <w:t xml:space="preserve"> кругу друзей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Павлова Н.С. Ившина Г.И.</w:t>
            </w:r>
          </w:p>
        </w:tc>
      </w:tr>
    </w:tbl>
    <w:p w:rsidR="006E6EBE" w:rsidRPr="006E6EBE" w:rsidRDefault="006E6EBE" w:rsidP="006E6EBE">
      <w:pPr>
        <w:pStyle w:val="a3"/>
        <w:rPr>
          <w:rFonts w:ascii="Times New Roman" w:hAnsi="Times New Roman"/>
          <w:b/>
          <w:sz w:val="24"/>
          <w:szCs w:val="24"/>
        </w:rPr>
      </w:pPr>
    </w:p>
    <w:p w:rsidR="006E6EBE" w:rsidRPr="006E6EBE" w:rsidRDefault="006E6EBE" w:rsidP="006E6EBE">
      <w:pPr>
        <w:pStyle w:val="a3"/>
        <w:rPr>
          <w:rFonts w:ascii="Times New Roman" w:hAnsi="Times New Roman"/>
          <w:b/>
          <w:sz w:val="24"/>
          <w:szCs w:val="24"/>
        </w:rPr>
      </w:pPr>
      <w:r w:rsidRPr="006E6EBE">
        <w:rPr>
          <w:rFonts w:ascii="Times New Roman" w:hAnsi="Times New Roman"/>
          <w:b/>
          <w:sz w:val="24"/>
          <w:szCs w:val="24"/>
        </w:rPr>
        <w:t>РАЗВИТИЕ НАРОДНОГО ТВОРЧЕ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3716"/>
        <w:gridCol w:w="879"/>
        <w:gridCol w:w="909"/>
        <w:gridCol w:w="1941"/>
        <w:gridCol w:w="1730"/>
      </w:tblGrid>
      <w:tr w:rsidR="006E6EBE" w:rsidRPr="006E6EBE" w:rsidTr="006E6EB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E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Акция  "Чистый берег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Кожласолинское</w:t>
            </w:r>
            <w:proofErr w:type="spellEnd"/>
            <w:r w:rsidRPr="006E6EBE">
              <w:rPr>
                <w:rFonts w:ascii="Times New Roman" w:hAnsi="Times New Roman" w:cs="Times New Roman"/>
                <w:sz w:val="24"/>
                <w:szCs w:val="24"/>
              </w:rPr>
              <w:t xml:space="preserve"> озеро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Павлова Н.С. Ившина Г.И.</w:t>
            </w:r>
          </w:p>
        </w:tc>
      </w:tr>
      <w:tr w:rsidR="006E6EBE" w:rsidRPr="006E6EBE" w:rsidTr="006E6EB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E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е православного обряда «На Ивана, </w:t>
            </w:r>
            <w:proofErr w:type="gramStart"/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E6EBE">
              <w:rPr>
                <w:rFonts w:ascii="Times New Roman" w:hAnsi="Times New Roman" w:cs="Times New Roman"/>
                <w:sz w:val="24"/>
                <w:szCs w:val="24"/>
              </w:rPr>
              <w:t xml:space="preserve"> Купала!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Ошутьялы</w:t>
            </w:r>
            <w:proofErr w:type="spellEnd"/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Павлова Н.С. Ившина Г.И.</w:t>
            </w:r>
          </w:p>
        </w:tc>
      </w:tr>
      <w:tr w:rsidR="006E6EBE" w:rsidRPr="006E6EBE" w:rsidTr="006E6EBE">
        <w:trPr>
          <w:trHeight w:val="48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E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Ко дню крещения Руси выставка фотографий "Крещение Руси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Павлова Н.С. Ившина Г.И.</w:t>
            </w:r>
          </w:p>
        </w:tc>
      </w:tr>
    </w:tbl>
    <w:p w:rsidR="006E6EBE" w:rsidRPr="006E6EBE" w:rsidRDefault="006E6EBE" w:rsidP="006E6EBE">
      <w:pPr>
        <w:pStyle w:val="a3"/>
        <w:rPr>
          <w:rFonts w:ascii="Times New Roman" w:hAnsi="Times New Roman"/>
          <w:b/>
          <w:sz w:val="24"/>
          <w:szCs w:val="24"/>
        </w:rPr>
      </w:pPr>
      <w:r w:rsidRPr="006E6EBE">
        <w:rPr>
          <w:rFonts w:ascii="Times New Roman" w:hAnsi="Times New Roman"/>
          <w:b/>
          <w:sz w:val="24"/>
          <w:szCs w:val="24"/>
        </w:rPr>
        <w:t>РАБОТА С ДЕТЬМИ И ПОДРОСТКАМИ</w:t>
      </w:r>
    </w:p>
    <w:p w:rsidR="006E6EBE" w:rsidRPr="006E6EBE" w:rsidRDefault="006E6EBE" w:rsidP="006E6EBE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766"/>
        <w:gridCol w:w="975"/>
        <w:gridCol w:w="990"/>
        <w:gridCol w:w="1572"/>
        <w:gridCol w:w="1752"/>
      </w:tblGrid>
      <w:tr w:rsidR="006E6EBE" w:rsidRPr="006E6EBE" w:rsidTr="006E6EBE">
        <w:trPr>
          <w:trHeight w:val="49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E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  "Чистый берег"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Кожласола</w:t>
            </w:r>
            <w:proofErr w:type="spellEnd"/>
          </w:p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Павлова Н.С. Ившина Г.И.</w:t>
            </w:r>
          </w:p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6EBE" w:rsidRPr="006E6EBE" w:rsidTr="006E6EBE">
        <w:trPr>
          <w:trHeight w:val="49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E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Конкурс на лучшую фотографию "Мой поселок Красногорский!"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Павлова Н.С. Ившина Г.И.</w:t>
            </w:r>
          </w:p>
        </w:tc>
      </w:tr>
      <w:tr w:rsidR="006E6EBE" w:rsidRPr="006E6EBE" w:rsidTr="006E6EBE">
        <w:trPr>
          <w:trHeight w:val="49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Демонстрация мультфильмов ко дню рождения  "Диснейленда" "Мои любимый мультфильм!"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Павлова Н.С. Ившина Г.И.</w:t>
            </w:r>
          </w:p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6EBE" w:rsidRPr="006E6EBE" w:rsidTr="006E6EBE">
        <w:trPr>
          <w:trHeight w:val="49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Конкурс рисунков "Моя родная улица!"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Павлова Н.С. Ившина Г.И.</w:t>
            </w:r>
          </w:p>
        </w:tc>
      </w:tr>
      <w:tr w:rsidR="006E6EBE" w:rsidRPr="006E6EBE" w:rsidTr="006E6EBE">
        <w:trPr>
          <w:trHeight w:val="49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узыка детства!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Павлова Н.С. Ившина Г.И.</w:t>
            </w:r>
          </w:p>
        </w:tc>
      </w:tr>
      <w:tr w:rsidR="006E6EBE" w:rsidRPr="006E6EBE" w:rsidTr="006E6EBE">
        <w:trPr>
          <w:trHeight w:val="49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 xml:space="preserve"> Шахматный турнир с наставниками «Белая ладья!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Павлова Н.С. Ившина Г.И.</w:t>
            </w:r>
          </w:p>
        </w:tc>
      </w:tr>
      <w:tr w:rsidR="006E6EBE" w:rsidRPr="006E6EBE" w:rsidTr="006E6EBE">
        <w:trPr>
          <w:trHeight w:val="49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Мастер-класс ко Дню работников торговли в России "Поздравительные открытки"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Павлова Н.С. Ившина Г.И.</w:t>
            </w:r>
          </w:p>
        </w:tc>
      </w:tr>
      <w:tr w:rsidR="006E6EBE" w:rsidRPr="006E6EBE" w:rsidTr="006E6EBE">
        <w:trPr>
          <w:trHeight w:val="49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Уроки мужества "ВМФ России!"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Павлова Н.С. Ившина Г.И.</w:t>
            </w:r>
          </w:p>
        </w:tc>
      </w:tr>
      <w:tr w:rsidR="006E6EBE" w:rsidRPr="006E6EBE" w:rsidTr="006E6EBE">
        <w:trPr>
          <w:trHeight w:val="49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Мастер-класс "Подарок для друга!"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Павлова Н.С. Ившина Г.И.</w:t>
            </w:r>
          </w:p>
        </w:tc>
      </w:tr>
      <w:tr w:rsidR="006E6EBE" w:rsidRPr="006E6EBE" w:rsidTr="006E6EBE">
        <w:trPr>
          <w:trHeight w:val="49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EB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Игровая  программа «Дружба крепкая!" к Международному  дню дружбы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Павлова Н.С. Ившина Г.И.</w:t>
            </w:r>
          </w:p>
        </w:tc>
      </w:tr>
      <w:tr w:rsidR="006E6EBE" w:rsidRPr="006E6EBE" w:rsidTr="006E6EBE">
        <w:trPr>
          <w:trHeight w:val="49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EB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к Международному дню дружбы «Мой друг!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E" w:rsidRPr="006E6EBE" w:rsidRDefault="006E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BE">
              <w:rPr>
                <w:rFonts w:ascii="Times New Roman" w:hAnsi="Times New Roman" w:cs="Times New Roman"/>
                <w:sz w:val="24"/>
                <w:szCs w:val="24"/>
              </w:rPr>
              <w:t>Павлова Н.С. Ившина Г.И.</w:t>
            </w:r>
          </w:p>
        </w:tc>
      </w:tr>
    </w:tbl>
    <w:p w:rsidR="006E6EBE" w:rsidRDefault="006E6EBE" w:rsidP="006E6EBE">
      <w:pPr>
        <w:rPr>
          <w:rFonts w:ascii="Times New Roman" w:eastAsia="Times New Roman" w:hAnsi="Times New Roman"/>
        </w:rPr>
      </w:pPr>
    </w:p>
    <w:p w:rsidR="00F313DB" w:rsidRPr="005A6848" w:rsidRDefault="00F313DB" w:rsidP="00F313DB">
      <w:pPr>
        <w:rPr>
          <w:rFonts w:ascii="Times New Roman" w:hAnsi="Times New Roman" w:cs="Times New Roman"/>
          <w:sz w:val="24"/>
          <w:szCs w:val="24"/>
        </w:rPr>
      </w:pPr>
    </w:p>
    <w:sectPr w:rsidR="00F313DB" w:rsidRPr="005A6848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92D1C"/>
    <w:rsid w:val="000A6411"/>
    <w:rsid w:val="000B743C"/>
    <w:rsid w:val="000D45FE"/>
    <w:rsid w:val="00104199"/>
    <w:rsid w:val="00132EC9"/>
    <w:rsid w:val="00155A98"/>
    <w:rsid w:val="001604A6"/>
    <w:rsid w:val="001955E4"/>
    <w:rsid w:val="001A48DD"/>
    <w:rsid w:val="001B1DA4"/>
    <w:rsid w:val="001D6C49"/>
    <w:rsid w:val="001F35F7"/>
    <w:rsid w:val="00200972"/>
    <w:rsid w:val="002074FE"/>
    <w:rsid w:val="00221117"/>
    <w:rsid w:val="00231260"/>
    <w:rsid w:val="00241414"/>
    <w:rsid w:val="00247911"/>
    <w:rsid w:val="002E7CBE"/>
    <w:rsid w:val="002F7FDF"/>
    <w:rsid w:val="0032592A"/>
    <w:rsid w:val="003B3504"/>
    <w:rsid w:val="003B7458"/>
    <w:rsid w:val="00463087"/>
    <w:rsid w:val="004642CC"/>
    <w:rsid w:val="00470AB2"/>
    <w:rsid w:val="00482C94"/>
    <w:rsid w:val="004C5513"/>
    <w:rsid w:val="004E5DEC"/>
    <w:rsid w:val="004F469B"/>
    <w:rsid w:val="00517ABF"/>
    <w:rsid w:val="00533FBB"/>
    <w:rsid w:val="0056003F"/>
    <w:rsid w:val="005722A6"/>
    <w:rsid w:val="005A6848"/>
    <w:rsid w:val="005B0BA2"/>
    <w:rsid w:val="005B2740"/>
    <w:rsid w:val="005F02FF"/>
    <w:rsid w:val="005F7D1C"/>
    <w:rsid w:val="00624F8F"/>
    <w:rsid w:val="00664076"/>
    <w:rsid w:val="00677B23"/>
    <w:rsid w:val="00692082"/>
    <w:rsid w:val="00693F76"/>
    <w:rsid w:val="006B3E86"/>
    <w:rsid w:val="006D1B23"/>
    <w:rsid w:val="006E6EBE"/>
    <w:rsid w:val="0070333C"/>
    <w:rsid w:val="00715314"/>
    <w:rsid w:val="00723558"/>
    <w:rsid w:val="0075329D"/>
    <w:rsid w:val="007571AF"/>
    <w:rsid w:val="00772DCA"/>
    <w:rsid w:val="007C5D97"/>
    <w:rsid w:val="007D7397"/>
    <w:rsid w:val="007E52A3"/>
    <w:rsid w:val="0081284F"/>
    <w:rsid w:val="0086646A"/>
    <w:rsid w:val="0088441C"/>
    <w:rsid w:val="00893B6F"/>
    <w:rsid w:val="008A4F8E"/>
    <w:rsid w:val="00926CD5"/>
    <w:rsid w:val="0093345E"/>
    <w:rsid w:val="009924B0"/>
    <w:rsid w:val="009967EA"/>
    <w:rsid w:val="009A71AC"/>
    <w:rsid w:val="009A72FA"/>
    <w:rsid w:val="009A736B"/>
    <w:rsid w:val="009C2CAE"/>
    <w:rsid w:val="009C4BB1"/>
    <w:rsid w:val="009D20E3"/>
    <w:rsid w:val="009F19E3"/>
    <w:rsid w:val="00A05742"/>
    <w:rsid w:val="00A2487E"/>
    <w:rsid w:val="00A64081"/>
    <w:rsid w:val="00AA276A"/>
    <w:rsid w:val="00AB59B7"/>
    <w:rsid w:val="00AC02FB"/>
    <w:rsid w:val="00AC0BD3"/>
    <w:rsid w:val="00AF7042"/>
    <w:rsid w:val="00B53030"/>
    <w:rsid w:val="00B62CE2"/>
    <w:rsid w:val="00B87762"/>
    <w:rsid w:val="00B96D09"/>
    <w:rsid w:val="00BA1A93"/>
    <w:rsid w:val="00BC0D8C"/>
    <w:rsid w:val="00BC5704"/>
    <w:rsid w:val="00BD5F53"/>
    <w:rsid w:val="00C03633"/>
    <w:rsid w:val="00C11E1D"/>
    <w:rsid w:val="00C12F94"/>
    <w:rsid w:val="00C14BC1"/>
    <w:rsid w:val="00C36263"/>
    <w:rsid w:val="00C7074C"/>
    <w:rsid w:val="00C75D02"/>
    <w:rsid w:val="00CC4DA6"/>
    <w:rsid w:val="00CD3E66"/>
    <w:rsid w:val="00CE19ED"/>
    <w:rsid w:val="00CE6010"/>
    <w:rsid w:val="00CF2F2C"/>
    <w:rsid w:val="00D35C9F"/>
    <w:rsid w:val="00D52B0D"/>
    <w:rsid w:val="00D54099"/>
    <w:rsid w:val="00DB2C28"/>
    <w:rsid w:val="00DC263A"/>
    <w:rsid w:val="00E00AAD"/>
    <w:rsid w:val="00E04540"/>
    <w:rsid w:val="00E20E08"/>
    <w:rsid w:val="00E322B3"/>
    <w:rsid w:val="00E67E6A"/>
    <w:rsid w:val="00E85CBA"/>
    <w:rsid w:val="00E9431B"/>
    <w:rsid w:val="00EB08B9"/>
    <w:rsid w:val="00EC58B1"/>
    <w:rsid w:val="00ED5DBF"/>
    <w:rsid w:val="00F14765"/>
    <w:rsid w:val="00F313DB"/>
    <w:rsid w:val="00F373DA"/>
    <w:rsid w:val="00F412E9"/>
    <w:rsid w:val="00F4388C"/>
    <w:rsid w:val="00F64762"/>
    <w:rsid w:val="00F674B0"/>
    <w:rsid w:val="00FB2ED9"/>
    <w:rsid w:val="00FD21D4"/>
    <w:rsid w:val="00FF2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68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C75C8-8DB1-423D-9517-046CFC58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03-18T05:58:00Z</cp:lastPrinted>
  <dcterms:created xsi:type="dcterms:W3CDTF">2019-02-14T10:18:00Z</dcterms:created>
  <dcterms:modified xsi:type="dcterms:W3CDTF">2019-06-24T10:20:00Z</dcterms:modified>
</cp:coreProperties>
</file>